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056742">
        <w:rPr>
          <w:sz w:val="32"/>
          <w:szCs w:val="32"/>
        </w:rPr>
        <w:t>INSTALMENT FOR AUTH</w:t>
      </w:r>
    </w:p>
    <w:p w:rsidR="00981F7F" w:rsidRDefault="00981F7F"/>
    <w:p w:rsidR="00F04296" w:rsidRDefault="00420286" w:rsidP="00F042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 w:rsidR="00CB6F57">
        <w:rPr>
          <w:sz w:val="24"/>
          <w:szCs w:val="24"/>
        </w:rPr>
        <w:t>invoice event</w:t>
      </w:r>
      <w:r w:rsidR="00F04296" w:rsidRPr="00F04296">
        <w:rPr>
          <w:sz w:val="24"/>
          <w:szCs w:val="24"/>
        </w:rPr>
        <w:t xml:space="preserve"> </w:t>
      </w:r>
    </w:p>
    <w:p w:rsidR="00F04296" w:rsidRDefault="00F04296" w:rsidP="00C2437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FE7508">
        <w:rPr>
          <w:sz w:val="20"/>
          <w:szCs w:val="20"/>
        </w:rPr>
        <w:t xml:space="preserve">Navigate </w:t>
      </w:r>
      <w:r w:rsidR="00C2437E" w:rsidRPr="00C2437E">
        <w:rPr>
          <w:sz w:val="20"/>
          <w:szCs w:val="20"/>
        </w:rPr>
        <w:t>ROOT\</w:t>
      </w:r>
      <w:proofErr w:type="spellStart"/>
      <w:r w:rsidR="00C2437E" w:rsidRPr="00C2437E">
        <w:rPr>
          <w:sz w:val="20"/>
          <w:szCs w:val="20"/>
        </w:rPr>
        <w:t>OpenWay</w:t>
      </w:r>
      <w:proofErr w:type="spellEnd"/>
      <w:r w:rsidR="00C2437E" w:rsidRPr="00C2437E">
        <w:rPr>
          <w:sz w:val="20"/>
          <w:szCs w:val="20"/>
        </w:rPr>
        <w:t>\Instalments\Instalment Configuration\Instalment Events and Fees\Invoice Events</w:t>
      </w:r>
    </w:p>
    <w:p w:rsidR="008D70D3" w:rsidRDefault="00C2437E" w:rsidP="000052D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C2437E" w:rsidRDefault="00C2437E" w:rsidP="000052D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tion: Activate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us Before: Any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us After: Waiting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voice Code: </w:t>
      </w:r>
      <w:r w:rsidRPr="00C2437E">
        <w:rPr>
          <w:sz w:val="20"/>
          <w:szCs w:val="20"/>
        </w:rPr>
        <w:t>IVC001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mount Type: Total Principal</w:t>
      </w:r>
    </w:p>
    <w:p w:rsidR="00C2437E" w:rsidRDefault="00C2437E" w:rsidP="00C2437E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tanding Order: </w:t>
      </w:r>
      <w:r w:rsidRPr="00C2437E">
        <w:rPr>
          <w:sz w:val="20"/>
          <w:szCs w:val="20"/>
        </w:rPr>
        <w:t>MANUAL_INSTALMENT</w:t>
      </w:r>
    </w:p>
    <w:p w:rsidR="00C2437E" w:rsidRDefault="00C2437E" w:rsidP="00C2437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Check”</w:t>
      </w:r>
    </w:p>
    <w:p w:rsidR="005943C3" w:rsidRDefault="005943C3" w:rsidP="005943C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943C3" w:rsidRDefault="005943C3" w:rsidP="005943C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ction: Activate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us Before: Any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atus After: Waiting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nvoice Code: </w:t>
      </w:r>
      <w:r w:rsidRPr="00C2437E">
        <w:rPr>
          <w:sz w:val="20"/>
          <w:szCs w:val="20"/>
        </w:rPr>
        <w:t>IVC001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mount Type: Fee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Code: </w:t>
      </w:r>
      <w:r w:rsidRPr="005943C3">
        <w:rPr>
          <w:sz w:val="20"/>
          <w:szCs w:val="20"/>
        </w:rPr>
        <w:t>EQ_FEE</w:t>
      </w:r>
    </w:p>
    <w:p w:rsidR="005943C3" w:rsidRDefault="005943C3" w:rsidP="005943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tanding Order: </w:t>
      </w:r>
      <w:r w:rsidRPr="005943C3">
        <w:rPr>
          <w:sz w:val="20"/>
          <w:szCs w:val="20"/>
        </w:rPr>
        <w:t>INST_FEE_WAIT</w:t>
      </w:r>
    </w:p>
    <w:p w:rsidR="005943C3" w:rsidRPr="00C2437E" w:rsidRDefault="005943C3" w:rsidP="005943C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Check”</w:t>
      </w:r>
    </w:p>
    <w:p w:rsidR="00DC6C2B" w:rsidRDefault="00DC6C2B" w:rsidP="00DC6C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fee type</w:t>
      </w:r>
      <w:r w:rsidRPr="00F04296">
        <w:rPr>
          <w:sz w:val="24"/>
          <w:szCs w:val="24"/>
        </w:rPr>
        <w:t xml:space="preserve"> </w:t>
      </w:r>
    </w:p>
    <w:p w:rsidR="005943C3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8C2E85">
        <w:rPr>
          <w:sz w:val="20"/>
          <w:szCs w:val="20"/>
        </w:rPr>
        <w:t>ROOT\</w:t>
      </w:r>
      <w:proofErr w:type="spellStart"/>
      <w:r w:rsidRPr="008C2E85">
        <w:rPr>
          <w:sz w:val="20"/>
          <w:szCs w:val="20"/>
        </w:rPr>
        <w:t>OpenWay</w:t>
      </w:r>
      <w:proofErr w:type="spellEnd"/>
      <w:r w:rsidRPr="008C2E85">
        <w:rPr>
          <w:sz w:val="20"/>
          <w:szCs w:val="20"/>
        </w:rPr>
        <w:t>\Full\Configuration Setup\Transaction Types\Fee Types</w:t>
      </w:r>
    </w:p>
    <w:p w:rsidR="008C2E85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2E85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Installment Fee For </w:t>
      </w:r>
      <w:r w:rsidR="006152C1">
        <w:rPr>
          <w:sz w:val="20"/>
          <w:szCs w:val="20"/>
        </w:rPr>
        <w:t>Creation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get: Account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R~\CR: Debit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harge Event: Single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ategory: Individual</w:t>
      </w:r>
    </w:p>
    <w:p w:rsidR="008C2E85" w:rsidRDefault="006152C1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BS Code: IFFC</w:t>
      </w:r>
    </w:p>
    <w:p w:rsidR="008C2E85" w:rsidRDefault="00960FC8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RBS Rev Code: </w:t>
      </w:r>
      <w:proofErr w:type="spellStart"/>
      <w:r>
        <w:rPr>
          <w:sz w:val="20"/>
          <w:szCs w:val="20"/>
        </w:rPr>
        <w:t>iffc</w:t>
      </w:r>
      <w:proofErr w:type="spellEnd"/>
    </w:p>
    <w:p w:rsidR="008C2E85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C2E85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Check All”</w:t>
      </w:r>
    </w:p>
    <w:p w:rsidR="008C2E85" w:rsidRDefault="008C2E85" w:rsidP="008C2E85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</w:t>
      </w:r>
      <w:proofErr w:type="spellStart"/>
      <w:r>
        <w:rPr>
          <w:sz w:val="20"/>
          <w:szCs w:val="20"/>
        </w:rPr>
        <w:t>SubTypes</w:t>
      </w:r>
      <w:proofErr w:type="spellEnd"/>
      <w:r>
        <w:rPr>
          <w:sz w:val="20"/>
          <w:szCs w:val="20"/>
        </w:rPr>
        <w:t xml:space="preserve">” </w:t>
      </w:r>
      <w:r w:rsidRPr="008C2E85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Type for …” form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C2E85" w:rsidRDefault="008C2E85" w:rsidP="008C2E85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C2E85" w:rsidRDefault="008C2E85" w:rsidP="008C2E8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get Type: Client Account</w:t>
      </w:r>
    </w:p>
    <w:p w:rsidR="008C2E85" w:rsidRDefault="008C2E85" w:rsidP="008C2E85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get </w:t>
      </w:r>
      <w:proofErr w:type="spellStart"/>
      <w:r>
        <w:rPr>
          <w:sz w:val="20"/>
          <w:szCs w:val="20"/>
        </w:rPr>
        <w:t>Acc</w:t>
      </w:r>
      <w:proofErr w:type="spellEnd"/>
      <w:r>
        <w:rPr>
          <w:sz w:val="20"/>
          <w:szCs w:val="20"/>
        </w:rPr>
        <w:t xml:space="preserve"> Type: Open Sale Fee</w:t>
      </w:r>
    </w:p>
    <w:p w:rsidR="00FE1AB3" w:rsidRPr="00FE1AB3" w:rsidRDefault="00FE1AB3" w:rsidP="00FE1AB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325E5" w:rsidRDefault="00D325E5" w:rsidP="00FE1A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instalment</w:t>
      </w:r>
    </w:p>
    <w:p w:rsidR="00D325E5" w:rsidRPr="00D325E5" w:rsidRDefault="00D325E5" w:rsidP="00D325E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D325E5">
        <w:rPr>
          <w:sz w:val="20"/>
          <w:szCs w:val="20"/>
        </w:rPr>
        <w:t>ROOT\</w:t>
      </w:r>
      <w:proofErr w:type="spellStart"/>
      <w:r w:rsidRPr="00D325E5">
        <w:rPr>
          <w:sz w:val="20"/>
          <w:szCs w:val="20"/>
        </w:rPr>
        <w:t>OpenWay</w:t>
      </w:r>
      <w:proofErr w:type="spellEnd"/>
      <w:r w:rsidRPr="00D325E5">
        <w:rPr>
          <w:sz w:val="20"/>
          <w:szCs w:val="20"/>
        </w:rPr>
        <w:t>\Instalments\Instalment Configuration\Instalment Events and Fees\Instalment Event Fees</w:t>
      </w:r>
    </w:p>
    <w:p w:rsidR="00D325E5" w:rsidRPr="00D325E5" w:rsidRDefault="00D325E5" w:rsidP="00D325E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Insert new record”</w:t>
      </w:r>
    </w:p>
    <w:p w:rsidR="00D325E5" w:rsidRPr="00D325E5" w:rsidRDefault="00D325E5" w:rsidP="00D325E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D325E5" w:rsidRPr="00D325E5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Target Contract: </w:t>
      </w:r>
      <w:r w:rsidRPr="00D325E5">
        <w:rPr>
          <w:sz w:val="20"/>
          <w:szCs w:val="20"/>
        </w:rPr>
        <w:t>Instalment Contract</w:t>
      </w:r>
    </w:p>
    <w:p w:rsidR="00D325E5" w:rsidRPr="00D325E5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Event: </w:t>
      </w:r>
      <w:r w:rsidRPr="00D325E5">
        <w:rPr>
          <w:sz w:val="20"/>
          <w:szCs w:val="20"/>
        </w:rPr>
        <w:t>Plan Created</w:t>
      </w:r>
    </w:p>
    <w:p w:rsidR="00D325E5" w:rsidRPr="00D325E5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Fee Type: </w:t>
      </w:r>
      <w:r w:rsidRPr="00D325E5">
        <w:rPr>
          <w:sz w:val="20"/>
          <w:szCs w:val="20"/>
        </w:rPr>
        <w:t>Installment Fee For Creation</w:t>
      </w:r>
    </w:p>
    <w:p w:rsidR="00D325E5" w:rsidRPr="00D325E5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Base Amount Type: </w:t>
      </w:r>
      <w:r w:rsidRPr="00D325E5">
        <w:rPr>
          <w:sz w:val="20"/>
          <w:szCs w:val="20"/>
        </w:rPr>
        <w:t>Total Principal</w:t>
      </w:r>
    </w:p>
    <w:p w:rsidR="00D325E5" w:rsidRPr="00D325E5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everse on Closure: No</w:t>
      </w:r>
    </w:p>
    <w:p w:rsidR="00D325E5" w:rsidRPr="00CF4561" w:rsidRDefault="00D325E5" w:rsidP="00D325E5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Reverse on Reject: Yes</w:t>
      </w:r>
    </w:p>
    <w:p w:rsidR="00CF4561" w:rsidRPr="00CF4561" w:rsidRDefault="00CF4561" w:rsidP="00CF456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F4561" w:rsidRPr="00852B18" w:rsidRDefault="00CF4561" w:rsidP="00CF456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Check”</w:t>
      </w:r>
    </w:p>
    <w:p w:rsidR="00852B18" w:rsidRPr="00852B18" w:rsidRDefault="00852B18" w:rsidP="00852B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852B18">
        <w:rPr>
          <w:sz w:val="20"/>
          <w:szCs w:val="20"/>
        </w:rPr>
        <w:t>ROOT\</w:t>
      </w:r>
      <w:proofErr w:type="spellStart"/>
      <w:r w:rsidRPr="00852B18">
        <w:rPr>
          <w:sz w:val="20"/>
          <w:szCs w:val="20"/>
        </w:rPr>
        <w:t>OpenWay</w:t>
      </w:r>
      <w:proofErr w:type="spellEnd"/>
      <w:r w:rsidRPr="00852B18">
        <w:rPr>
          <w:sz w:val="20"/>
          <w:szCs w:val="20"/>
        </w:rPr>
        <w:t>\Instalments\Instalment Configuration\Instalment Schemes</w:t>
      </w:r>
    </w:p>
    <w:p w:rsidR="00852B18" w:rsidRPr="00852B18" w:rsidRDefault="00852B18" w:rsidP="00852B1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52B18">
        <w:rPr>
          <w:sz w:val="20"/>
          <w:szCs w:val="20"/>
        </w:rPr>
        <w:t xml:space="preserve">Retails Installment </w:t>
      </w:r>
      <w:proofErr w:type="spellStart"/>
      <w:r w:rsidRPr="00852B18">
        <w:rPr>
          <w:sz w:val="20"/>
          <w:szCs w:val="20"/>
        </w:rPr>
        <w:t>Khong</w:t>
      </w:r>
      <w:proofErr w:type="spellEnd"/>
      <w:r w:rsidRPr="00852B18">
        <w:rPr>
          <w:sz w:val="20"/>
          <w:szCs w:val="20"/>
        </w:rPr>
        <w:t xml:space="preserve"> Lien </w:t>
      </w:r>
      <w:proofErr w:type="spellStart"/>
      <w:r w:rsidRPr="00852B18">
        <w:rPr>
          <w:sz w:val="20"/>
          <w:szCs w:val="20"/>
        </w:rPr>
        <w:t>Ket</w:t>
      </w:r>
      <w:proofErr w:type="spellEnd"/>
      <w:r w:rsidRPr="00852B18">
        <w:rPr>
          <w:sz w:val="20"/>
          <w:szCs w:val="20"/>
        </w:rPr>
        <w:t xml:space="preserve"> 3 Thang</w:t>
      </w:r>
      <w:r>
        <w:rPr>
          <w:sz w:val="20"/>
          <w:szCs w:val="20"/>
        </w:rPr>
        <w:t xml:space="preserve">” &amp; Click “Full Info” </w:t>
      </w:r>
      <w:r w:rsidRPr="00852B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852B18" w:rsidRPr="00E1487B" w:rsidRDefault="00852B18" w:rsidP="00852B1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Click “Event Fees” </w:t>
      </w:r>
      <w:r w:rsidRPr="00852B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Event Fees for …” form</w:t>
      </w:r>
    </w:p>
    <w:p w:rsidR="00E1487B" w:rsidRPr="00E1487B" w:rsidRDefault="00E1487B" w:rsidP="00E1487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E1487B" w:rsidRPr="00E1487B" w:rsidRDefault="00E1487B" w:rsidP="00E1487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E1487B" w:rsidRPr="00E1487B" w:rsidRDefault="00E1487B" w:rsidP="00E1487B">
      <w:pPr>
        <w:pStyle w:val="ListParagraph"/>
        <w:numPr>
          <w:ilvl w:val="3"/>
          <w:numId w:val="10"/>
        </w:numPr>
        <w:rPr>
          <w:sz w:val="24"/>
          <w:szCs w:val="24"/>
        </w:rPr>
      </w:pPr>
      <w:proofErr w:type="spellStart"/>
      <w:r>
        <w:rPr>
          <w:sz w:val="20"/>
          <w:szCs w:val="20"/>
        </w:rPr>
        <w:t>Inst</w:t>
      </w:r>
      <w:proofErr w:type="spellEnd"/>
      <w:r>
        <w:rPr>
          <w:sz w:val="20"/>
          <w:szCs w:val="20"/>
        </w:rPr>
        <w:t xml:space="preserve"> Event Fee: </w:t>
      </w:r>
      <w:r w:rsidRPr="00E1487B">
        <w:rPr>
          <w:sz w:val="20"/>
          <w:szCs w:val="20"/>
        </w:rPr>
        <w:t>Installment Fee For Creation</w:t>
      </w:r>
    </w:p>
    <w:p w:rsidR="00E1487B" w:rsidRPr="00E43C8B" w:rsidRDefault="00E1487B" w:rsidP="00E1487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E43C8B" w:rsidRPr="00E43C8B" w:rsidRDefault="00E43C8B" w:rsidP="00E1487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E43C8B" w:rsidRPr="00E43C8B" w:rsidRDefault="00E43C8B" w:rsidP="00E43C8B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E43C8B" w:rsidRPr="003165C3" w:rsidRDefault="00E43C8B" w:rsidP="00E43C8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Approve”</w:t>
      </w:r>
    </w:p>
    <w:p w:rsidR="003165C3" w:rsidRPr="00E1487B" w:rsidRDefault="003165C3" w:rsidP="003165C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Do the same for “</w:t>
      </w:r>
      <w:r w:rsidRPr="003165C3">
        <w:rPr>
          <w:sz w:val="20"/>
          <w:szCs w:val="20"/>
        </w:rPr>
        <w:t xml:space="preserve">Retails Installment </w:t>
      </w:r>
      <w:proofErr w:type="spellStart"/>
      <w:r w:rsidRPr="003165C3">
        <w:rPr>
          <w:sz w:val="20"/>
          <w:szCs w:val="20"/>
        </w:rPr>
        <w:t>Khong</w:t>
      </w:r>
      <w:proofErr w:type="spellEnd"/>
      <w:r w:rsidRPr="003165C3">
        <w:rPr>
          <w:sz w:val="20"/>
          <w:szCs w:val="20"/>
        </w:rPr>
        <w:t xml:space="preserve"> Lien </w:t>
      </w:r>
      <w:proofErr w:type="spellStart"/>
      <w:r w:rsidRPr="003165C3">
        <w:rPr>
          <w:sz w:val="20"/>
          <w:szCs w:val="20"/>
        </w:rPr>
        <w:t>Ket</w:t>
      </w:r>
      <w:proofErr w:type="spellEnd"/>
      <w:r w:rsidRPr="003165C3">
        <w:rPr>
          <w:sz w:val="20"/>
          <w:szCs w:val="20"/>
        </w:rPr>
        <w:t xml:space="preserve"> 6 Thang</w:t>
      </w:r>
      <w:r>
        <w:rPr>
          <w:sz w:val="20"/>
          <w:szCs w:val="20"/>
        </w:rPr>
        <w:t>”, “</w:t>
      </w:r>
      <w:r w:rsidRPr="003165C3">
        <w:rPr>
          <w:sz w:val="20"/>
          <w:szCs w:val="20"/>
        </w:rPr>
        <w:t xml:space="preserve">Retails Installment </w:t>
      </w:r>
      <w:proofErr w:type="spellStart"/>
      <w:r w:rsidRPr="003165C3">
        <w:rPr>
          <w:sz w:val="20"/>
          <w:szCs w:val="20"/>
        </w:rPr>
        <w:t>Khong</w:t>
      </w:r>
      <w:proofErr w:type="spellEnd"/>
      <w:r w:rsidRPr="003165C3">
        <w:rPr>
          <w:sz w:val="20"/>
          <w:szCs w:val="20"/>
        </w:rPr>
        <w:t xml:space="preserve"> Lien </w:t>
      </w:r>
      <w:proofErr w:type="spellStart"/>
      <w:r w:rsidRPr="003165C3">
        <w:rPr>
          <w:sz w:val="20"/>
          <w:szCs w:val="20"/>
        </w:rPr>
        <w:t>Ket</w:t>
      </w:r>
      <w:proofErr w:type="spellEnd"/>
      <w:r w:rsidRPr="003165C3">
        <w:rPr>
          <w:sz w:val="20"/>
          <w:szCs w:val="20"/>
        </w:rPr>
        <w:t xml:space="preserve"> 9 Thang</w:t>
      </w:r>
      <w:r>
        <w:rPr>
          <w:sz w:val="20"/>
          <w:szCs w:val="20"/>
        </w:rPr>
        <w:t>”, “</w:t>
      </w:r>
      <w:r w:rsidRPr="003165C3">
        <w:rPr>
          <w:sz w:val="20"/>
          <w:szCs w:val="20"/>
        </w:rPr>
        <w:t xml:space="preserve">Retails Installment </w:t>
      </w:r>
      <w:proofErr w:type="spellStart"/>
      <w:r w:rsidRPr="003165C3">
        <w:rPr>
          <w:sz w:val="20"/>
          <w:szCs w:val="20"/>
        </w:rPr>
        <w:t>Khong</w:t>
      </w:r>
      <w:proofErr w:type="spellEnd"/>
      <w:r w:rsidRPr="003165C3">
        <w:rPr>
          <w:sz w:val="20"/>
          <w:szCs w:val="20"/>
        </w:rPr>
        <w:t xml:space="preserve"> Lien </w:t>
      </w:r>
      <w:proofErr w:type="spellStart"/>
      <w:r w:rsidRPr="003165C3">
        <w:rPr>
          <w:sz w:val="20"/>
          <w:szCs w:val="20"/>
        </w:rPr>
        <w:t>Ket</w:t>
      </w:r>
      <w:proofErr w:type="spellEnd"/>
      <w:r w:rsidRPr="003165C3">
        <w:rPr>
          <w:sz w:val="20"/>
          <w:szCs w:val="20"/>
        </w:rPr>
        <w:t xml:space="preserve"> 12 Thang</w:t>
      </w:r>
      <w:bookmarkStart w:id="0" w:name="_GoBack"/>
      <w:bookmarkEnd w:id="0"/>
      <w:r>
        <w:rPr>
          <w:sz w:val="20"/>
          <w:szCs w:val="20"/>
        </w:rPr>
        <w:t>”</w:t>
      </w:r>
    </w:p>
    <w:p w:rsidR="002E322F" w:rsidRDefault="002E322F" w:rsidP="00FE1A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preference type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2E322F">
        <w:rPr>
          <w:sz w:val="20"/>
          <w:szCs w:val="20"/>
        </w:rPr>
        <w:t>ROOT\</w:t>
      </w:r>
      <w:proofErr w:type="spellStart"/>
      <w:r w:rsidRPr="002E322F">
        <w:rPr>
          <w:sz w:val="20"/>
          <w:szCs w:val="20"/>
        </w:rPr>
        <w:t>OpenWay</w:t>
      </w:r>
      <w:proofErr w:type="spellEnd"/>
      <w:r w:rsidRPr="002E322F">
        <w:rPr>
          <w:sz w:val="20"/>
          <w:szCs w:val="20"/>
        </w:rPr>
        <w:t>\Full\Configuration Setup\Products\Product Definition\Preference Types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E322F" w:rsidRPr="002E322F" w:rsidRDefault="002E322F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proofErr w:type="spellStart"/>
      <w:r>
        <w:rPr>
          <w:sz w:val="20"/>
          <w:szCs w:val="20"/>
        </w:rPr>
        <w:t>Intallment</w:t>
      </w:r>
      <w:proofErr w:type="spellEnd"/>
      <w:r>
        <w:rPr>
          <w:sz w:val="20"/>
          <w:szCs w:val="20"/>
        </w:rPr>
        <w:t xml:space="preserve"> 3M Conditions</w:t>
      </w:r>
    </w:p>
    <w:p w:rsidR="002E322F" w:rsidRPr="007532A6" w:rsidRDefault="002E322F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ode: INST_3M_CONDITIONS</w:t>
      </w:r>
    </w:p>
    <w:p w:rsidR="007532A6" w:rsidRPr="002E322F" w:rsidRDefault="007532A6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ontract Cat: Card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E322F" w:rsidRPr="002E322F" w:rsidRDefault="002E322F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proofErr w:type="spellStart"/>
      <w:r>
        <w:rPr>
          <w:sz w:val="20"/>
          <w:szCs w:val="20"/>
        </w:rPr>
        <w:t>Intallment</w:t>
      </w:r>
      <w:proofErr w:type="spellEnd"/>
      <w:r>
        <w:rPr>
          <w:sz w:val="20"/>
          <w:szCs w:val="20"/>
        </w:rPr>
        <w:t xml:space="preserve"> 6M Conditions</w:t>
      </w:r>
    </w:p>
    <w:p w:rsidR="007532A6" w:rsidRPr="007532A6" w:rsidRDefault="002E322F" w:rsidP="007532A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ode: INST_6M_CONDITIONS</w:t>
      </w:r>
      <w:r w:rsidR="007532A6" w:rsidRPr="007532A6">
        <w:rPr>
          <w:sz w:val="24"/>
          <w:szCs w:val="24"/>
        </w:rPr>
        <w:t xml:space="preserve"> </w:t>
      </w:r>
    </w:p>
    <w:p w:rsidR="002E322F" w:rsidRPr="007532A6" w:rsidRDefault="007532A6" w:rsidP="00C417B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532A6">
        <w:rPr>
          <w:sz w:val="20"/>
          <w:szCs w:val="20"/>
        </w:rPr>
        <w:t>Contract Cat: Card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E322F" w:rsidRPr="002E322F" w:rsidRDefault="002E322F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proofErr w:type="spellStart"/>
      <w:r>
        <w:rPr>
          <w:sz w:val="20"/>
          <w:szCs w:val="20"/>
        </w:rPr>
        <w:t>Intallment</w:t>
      </w:r>
      <w:proofErr w:type="spellEnd"/>
      <w:r>
        <w:rPr>
          <w:sz w:val="20"/>
          <w:szCs w:val="20"/>
        </w:rPr>
        <w:t xml:space="preserve"> 9M Conditions</w:t>
      </w:r>
    </w:p>
    <w:p w:rsidR="007532A6" w:rsidRPr="007532A6" w:rsidRDefault="002E322F" w:rsidP="007532A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ode: INST_9M_CONDITIONS</w:t>
      </w:r>
      <w:r w:rsidR="007532A6" w:rsidRPr="007532A6">
        <w:rPr>
          <w:sz w:val="24"/>
          <w:szCs w:val="24"/>
        </w:rPr>
        <w:t xml:space="preserve"> </w:t>
      </w:r>
    </w:p>
    <w:p w:rsidR="002E322F" w:rsidRPr="007532A6" w:rsidRDefault="007532A6" w:rsidP="00E24E71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532A6">
        <w:rPr>
          <w:sz w:val="20"/>
          <w:szCs w:val="20"/>
        </w:rPr>
        <w:t>Contract Cat: Card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2E322F" w:rsidRPr="002E322F" w:rsidRDefault="002E322F" w:rsidP="002E322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Name: </w:t>
      </w:r>
      <w:proofErr w:type="spellStart"/>
      <w:r>
        <w:rPr>
          <w:sz w:val="20"/>
          <w:szCs w:val="20"/>
        </w:rPr>
        <w:t>Intallment</w:t>
      </w:r>
      <w:proofErr w:type="spellEnd"/>
      <w:r>
        <w:rPr>
          <w:sz w:val="20"/>
          <w:szCs w:val="20"/>
        </w:rPr>
        <w:t xml:space="preserve"> 12M Conditions</w:t>
      </w:r>
    </w:p>
    <w:p w:rsidR="007532A6" w:rsidRPr="007532A6" w:rsidRDefault="002E322F" w:rsidP="007532A6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ode: INST_12M_CONDITIONS</w:t>
      </w:r>
      <w:r w:rsidR="007532A6" w:rsidRPr="007532A6">
        <w:rPr>
          <w:sz w:val="24"/>
          <w:szCs w:val="24"/>
        </w:rPr>
        <w:t xml:space="preserve"> </w:t>
      </w:r>
    </w:p>
    <w:p w:rsidR="002E322F" w:rsidRPr="007532A6" w:rsidRDefault="007532A6" w:rsidP="00486E78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7532A6">
        <w:rPr>
          <w:sz w:val="20"/>
          <w:szCs w:val="20"/>
        </w:rPr>
        <w:t>Contract Cat: Card</w:t>
      </w:r>
    </w:p>
    <w:p w:rsidR="002E322F" w:rsidRPr="002E322F" w:rsidRDefault="002E322F" w:rsidP="002E322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FE1AB3" w:rsidRPr="006152C1" w:rsidRDefault="00FE1AB3" w:rsidP="00FE1AB3">
      <w:pPr>
        <w:pStyle w:val="ListParagraph"/>
        <w:numPr>
          <w:ilvl w:val="0"/>
          <w:numId w:val="2"/>
        </w:numPr>
        <w:rPr>
          <w:strike/>
          <w:sz w:val="24"/>
          <w:szCs w:val="24"/>
        </w:rPr>
      </w:pPr>
      <w:r w:rsidRPr="006152C1">
        <w:rPr>
          <w:strike/>
          <w:sz w:val="24"/>
          <w:szCs w:val="24"/>
        </w:rPr>
        <w:t>Setup tariff type</w:t>
      </w:r>
    </w:p>
    <w:p w:rsidR="00FE1AB3" w:rsidRPr="006152C1" w:rsidRDefault="00FE1AB3" w:rsidP="00FE1AB3">
      <w:pPr>
        <w:pStyle w:val="ListParagraph"/>
        <w:numPr>
          <w:ilvl w:val="0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Navigate ROOT\</w:t>
      </w:r>
      <w:proofErr w:type="spellStart"/>
      <w:r w:rsidRPr="006152C1">
        <w:rPr>
          <w:strike/>
          <w:sz w:val="20"/>
          <w:szCs w:val="20"/>
        </w:rPr>
        <w:t>OpenWay</w:t>
      </w:r>
      <w:proofErr w:type="spellEnd"/>
      <w:r w:rsidRPr="006152C1">
        <w:rPr>
          <w:strike/>
          <w:sz w:val="20"/>
          <w:szCs w:val="20"/>
        </w:rPr>
        <w:t>\Tariffs\Tariff Types &amp; Tariff Domains\Tariff Types</w:t>
      </w:r>
    </w:p>
    <w:p w:rsidR="00FE1AB3" w:rsidRPr="006152C1" w:rsidRDefault="00FE1AB3" w:rsidP="00FE1AB3">
      <w:pPr>
        <w:pStyle w:val="ListParagraph"/>
        <w:numPr>
          <w:ilvl w:val="0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Click “Insert new record”</w:t>
      </w:r>
    </w:p>
    <w:p w:rsidR="00FE1AB3" w:rsidRPr="006152C1" w:rsidRDefault="00FE1AB3" w:rsidP="00FE1AB3">
      <w:pPr>
        <w:pStyle w:val="ListParagraph"/>
        <w:numPr>
          <w:ilvl w:val="0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Input values</w:t>
      </w:r>
    </w:p>
    <w:p w:rsidR="00FE1AB3" w:rsidRPr="006152C1" w:rsidRDefault="00FE1AB3" w:rsidP="00FE1AB3">
      <w:pPr>
        <w:pStyle w:val="ListParagraph"/>
        <w:numPr>
          <w:ilvl w:val="1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Tariff Role: Service</w:t>
      </w:r>
    </w:p>
    <w:p w:rsidR="00FE1AB3" w:rsidRPr="006152C1" w:rsidRDefault="00FE1AB3" w:rsidP="00FE1AB3">
      <w:pPr>
        <w:pStyle w:val="ListParagraph"/>
        <w:numPr>
          <w:ilvl w:val="1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Name: Installment Activation</w:t>
      </w:r>
    </w:p>
    <w:p w:rsidR="00FE1AB3" w:rsidRPr="006152C1" w:rsidRDefault="00FE1AB3" w:rsidP="00FE1AB3">
      <w:pPr>
        <w:pStyle w:val="ListParagraph"/>
        <w:numPr>
          <w:ilvl w:val="1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Code: OCB_INST_ACTIVATION</w:t>
      </w:r>
    </w:p>
    <w:p w:rsidR="00FE1AB3" w:rsidRPr="006152C1" w:rsidRDefault="00FE1AB3" w:rsidP="00FE1AB3">
      <w:pPr>
        <w:pStyle w:val="ListParagraph"/>
        <w:numPr>
          <w:ilvl w:val="1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>Tariff Type Group: Issuing Tariff Group</w:t>
      </w:r>
    </w:p>
    <w:p w:rsidR="00FE1AB3" w:rsidRPr="006152C1" w:rsidRDefault="00FE1AB3" w:rsidP="00FE1AB3">
      <w:pPr>
        <w:pStyle w:val="ListParagraph"/>
        <w:numPr>
          <w:ilvl w:val="0"/>
          <w:numId w:val="10"/>
        </w:numPr>
        <w:rPr>
          <w:strike/>
          <w:sz w:val="20"/>
          <w:szCs w:val="20"/>
        </w:rPr>
      </w:pPr>
      <w:r w:rsidRPr="006152C1">
        <w:rPr>
          <w:strike/>
          <w:sz w:val="20"/>
          <w:szCs w:val="20"/>
        </w:rPr>
        <w:t xml:space="preserve">Click “Save form changes” </w:t>
      </w:r>
    </w:p>
    <w:p w:rsidR="00FE1AB3" w:rsidRDefault="00FE1AB3" w:rsidP="00FE1AB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tariff domain</w:t>
      </w:r>
    </w:p>
    <w:p w:rsidR="002E322F" w:rsidRDefault="00FE1AB3" w:rsidP="002E322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FE1AB3">
        <w:rPr>
          <w:sz w:val="20"/>
          <w:szCs w:val="20"/>
        </w:rPr>
        <w:t>ROOT\</w:t>
      </w:r>
      <w:proofErr w:type="spellStart"/>
      <w:r w:rsidRPr="00FE1AB3">
        <w:rPr>
          <w:sz w:val="20"/>
          <w:szCs w:val="20"/>
        </w:rPr>
        <w:t>OpenWay</w:t>
      </w:r>
      <w:proofErr w:type="spellEnd"/>
      <w:r w:rsidRPr="00FE1AB3">
        <w:rPr>
          <w:sz w:val="20"/>
          <w:szCs w:val="20"/>
        </w:rPr>
        <w:t>\Tariffs\Tariff Types &amp; Tariff Domains\Tariff Domains</w:t>
      </w:r>
      <w:r w:rsidR="002E322F" w:rsidRPr="002E322F">
        <w:rPr>
          <w:sz w:val="20"/>
          <w:szCs w:val="20"/>
        </w:rPr>
        <w:t xml:space="preserve"> </w:t>
      </w:r>
    </w:p>
    <w:p w:rsidR="002E322F" w:rsidRDefault="002E322F" w:rsidP="002E322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E1AB3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Preferred” </w:t>
      </w:r>
      <w:r w:rsidRPr="00FE1A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Preferred for …” form</w:t>
      </w:r>
    </w:p>
    <w:p w:rsidR="00FE1AB3" w:rsidRDefault="00AB2ADF" w:rsidP="00AB2A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B2ADF" w:rsidRDefault="00AB2ADF" w:rsidP="00AB2A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B2ADF" w:rsidRDefault="00AB2ADF" w:rsidP="00AB2AD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eference Type: Installment 3M Conditions</w:t>
      </w:r>
    </w:p>
    <w:p w:rsidR="00AB2ADF" w:rsidRDefault="00AB2ADF" w:rsidP="00AB2A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B2ADF" w:rsidRDefault="00AB2ADF" w:rsidP="00AB2AD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AB2AD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AB2ADF" w:rsidRDefault="00AB2ADF" w:rsidP="00AB2AD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AB2ADF" w:rsidRDefault="00AB2ADF" w:rsidP="00AB2AD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oc Tag Name: </w:t>
      </w:r>
      <w:r w:rsidRPr="00AB2ADF">
        <w:rPr>
          <w:sz w:val="20"/>
          <w:szCs w:val="20"/>
        </w:rPr>
        <w:t>INST_TENOR</w:t>
      </w:r>
    </w:p>
    <w:p w:rsidR="00AB2ADF" w:rsidRDefault="00AB2ADF" w:rsidP="00AB2ADF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c Tag Value: 3</w:t>
      </w:r>
    </w:p>
    <w:p w:rsidR="00AB2ADF" w:rsidRDefault="00AB2ADF" w:rsidP="00AB2AD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47E4" w:rsidRDefault="00B90F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  <w:r w:rsidR="007547E4" w:rsidRPr="007547E4">
        <w:rPr>
          <w:sz w:val="20"/>
          <w:szCs w:val="20"/>
        </w:rPr>
        <w:t xml:space="preserve"> </w:t>
      </w:r>
      <w:r w:rsidR="007547E4">
        <w:rPr>
          <w:sz w:val="20"/>
          <w:szCs w:val="20"/>
        </w:rPr>
        <w:t>Click “Insert new record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eference Type: Installment 6M Conditions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AB2AD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oc Tag Name: </w:t>
      </w:r>
      <w:r w:rsidRPr="00AB2ADF">
        <w:rPr>
          <w:sz w:val="20"/>
          <w:szCs w:val="20"/>
        </w:rPr>
        <w:t>INST_TENOR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c Tag Value: 6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eference Type: Installment 9M Conditions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AB2AD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oc Tag Name: </w:t>
      </w:r>
      <w:r w:rsidRPr="00AB2ADF">
        <w:rPr>
          <w:sz w:val="20"/>
          <w:szCs w:val="20"/>
        </w:rPr>
        <w:t>INST_TENOR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c Tag Value: 9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reference Type: Installment 12M Conditions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7547E4" w:rsidRDefault="007547E4" w:rsidP="007547E4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Full Info” </w:t>
      </w:r>
      <w:r w:rsidRPr="00AB2AD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oc Tag Name: </w:t>
      </w:r>
      <w:r w:rsidRPr="00AB2ADF">
        <w:rPr>
          <w:sz w:val="20"/>
          <w:szCs w:val="20"/>
        </w:rPr>
        <w:t>INST_TENOR</w:t>
      </w:r>
    </w:p>
    <w:p w:rsidR="007547E4" w:rsidRDefault="007547E4" w:rsidP="007547E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Doc Tag Value: 12</w:t>
      </w:r>
    </w:p>
    <w:p w:rsidR="007547E4" w:rsidRDefault="007547E4" w:rsidP="007547E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90FE4" w:rsidRPr="007547E4" w:rsidRDefault="007547E4" w:rsidP="00354AC2">
      <w:pPr>
        <w:pStyle w:val="ListParagraph"/>
        <w:numPr>
          <w:ilvl w:val="2"/>
          <w:numId w:val="10"/>
        </w:numPr>
        <w:rPr>
          <w:sz w:val="20"/>
          <w:szCs w:val="20"/>
        </w:rPr>
      </w:pPr>
      <w:r w:rsidRPr="007547E4">
        <w:rPr>
          <w:sz w:val="20"/>
          <w:szCs w:val="20"/>
        </w:rPr>
        <w:t>Close form</w:t>
      </w:r>
    </w:p>
    <w:p w:rsidR="00FE1AB3" w:rsidRDefault="00FE1AB3" w:rsidP="00FE1AB3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E1AB3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FE1A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FE1AB3" w:rsidRDefault="00FE1AB3" w:rsidP="00FE1AB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FE1AB3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Tariff” </w:t>
      </w:r>
      <w:r w:rsidRPr="00FE1AB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352C07" w:rsidRDefault="00352C07" w:rsidP="00352C0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52C07" w:rsidRDefault="00352C07" w:rsidP="00352C0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352C07" w:rsidRDefault="00352C07" w:rsidP="00352C0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352C07" w:rsidRDefault="00352C07" w:rsidP="00352C0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352C07">
        <w:rPr>
          <w:sz w:val="20"/>
          <w:szCs w:val="20"/>
        </w:rPr>
        <w:t xml:space="preserve">Installment </w:t>
      </w:r>
      <w:r w:rsidR="005C5537">
        <w:rPr>
          <w:sz w:val="20"/>
          <w:szCs w:val="20"/>
        </w:rPr>
        <w:t>Creation</w:t>
      </w:r>
    </w:p>
    <w:p w:rsidR="00352C07" w:rsidRDefault="00352C07" w:rsidP="00352C0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</w:t>
      </w:r>
      <w:r w:rsidRPr="00352C07">
        <w:rPr>
          <w:sz w:val="20"/>
          <w:szCs w:val="20"/>
        </w:rPr>
        <w:t xml:space="preserve">MC Installment </w:t>
      </w:r>
      <w:r w:rsidR="00285F3F">
        <w:rPr>
          <w:sz w:val="20"/>
          <w:szCs w:val="20"/>
        </w:rPr>
        <w:t xml:space="preserve">for </w:t>
      </w:r>
      <w:r w:rsidR="005C5537">
        <w:rPr>
          <w:sz w:val="20"/>
          <w:szCs w:val="20"/>
        </w:rPr>
        <w:t>Creation</w:t>
      </w:r>
      <w:r w:rsidR="00285F3F">
        <w:rPr>
          <w:sz w:val="20"/>
          <w:szCs w:val="20"/>
        </w:rPr>
        <w:t xml:space="preserve"> Fee</w:t>
      </w:r>
      <w:r w:rsidRPr="00352C07">
        <w:rPr>
          <w:sz w:val="20"/>
          <w:szCs w:val="20"/>
        </w:rPr>
        <w:t xml:space="preserve"> 3M</w:t>
      </w:r>
    </w:p>
    <w:p w:rsidR="008E2F23" w:rsidRDefault="00D207B6" w:rsidP="00D207B6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f Preferences</w:t>
      </w:r>
      <w:r w:rsidR="002E322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D207B6">
        <w:rPr>
          <w:sz w:val="20"/>
          <w:szCs w:val="20"/>
        </w:rPr>
        <w:t>Installment 3M Conditions</w:t>
      </w:r>
    </w:p>
    <w:p w:rsidR="002E322F" w:rsidRDefault="008E2F23" w:rsidP="008E2F23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  <w:r w:rsidR="002E322F">
        <w:rPr>
          <w:sz w:val="20"/>
          <w:szCs w:val="20"/>
        </w:rPr>
        <w:t xml:space="preserve"> 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352C07">
        <w:rPr>
          <w:sz w:val="20"/>
          <w:szCs w:val="20"/>
        </w:rPr>
        <w:t xml:space="preserve">Installment </w:t>
      </w:r>
      <w:r w:rsidR="005C5537">
        <w:rPr>
          <w:sz w:val="20"/>
          <w:szCs w:val="20"/>
        </w:rPr>
        <w:t>Creation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MC Installment </w:t>
      </w:r>
      <w:r w:rsidR="00285F3F">
        <w:rPr>
          <w:sz w:val="20"/>
          <w:szCs w:val="20"/>
        </w:rPr>
        <w:t xml:space="preserve">for </w:t>
      </w:r>
      <w:r w:rsidR="005C5537">
        <w:rPr>
          <w:sz w:val="20"/>
          <w:szCs w:val="20"/>
        </w:rPr>
        <w:t>Creation</w:t>
      </w:r>
      <w:r w:rsidR="00285F3F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6</w:t>
      </w:r>
      <w:r w:rsidRPr="00352C07">
        <w:rPr>
          <w:sz w:val="20"/>
          <w:szCs w:val="20"/>
        </w:rPr>
        <w:t>M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f Preferences: </w:t>
      </w:r>
      <w:r w:rsidRPr="00D207B6">
        <w:rPr>
          <w:sz w:val="20"/>
          <w:szCs w:val="20"/>
        </w:rPr>
        <w:t>Installm</w:t>
      </w:r>
      <w:r>
        <w:rPr>
          <w:sz w:val="20"/>
          <w:szCs w:val="20"/>
        </w:rPr>
        <w:t>ent 6</w:t>
      </w:r>
      <w:r w:rsidRPr="00D207B6">
        <w:rPr>
          <w:sz w:val="20"/>
          <w:szCs w:val="20"/>
        </w:rPr>
        <w:t>M Conditions</w:t>
      </w:r>
    </w:p>
    <w:p w:rsidR="00AC2058" w:rsidRPr="00C2437E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ave form changes” 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352C07">
        <w:rPr>
          <w:sz w:val="20"/>
          <w:szCs w:val="20"/>
        </w:rPr>
        <w:t xml:space="preserve">Installment </w:t>
      </w:r>
      <w:r w:rsidR="005C5537">
        <w:rPr>
          <w:sz w:val="20"/>
          <w:szCs w:val="20"/>
        </w:rPr>
        <w:t>Creation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me: MC Installment </w:t>
      </w:r>
      <w:r w:rsidR="00085D5D">
        <w:rPr>
          <w:sz w:val="20"/>
          <w:szCs w:val="20"/>
        </w:rPr>
        <w:t xml:space="preserve">for </w:t>
      </w:r>
      <w:r w:rsidR="005C5537">
        <w:rPr>
          <w:sz w:val="20"/>
          <w:szCs w:val="20"/>
        </w:rPr>
        <w:t>Creation</w:t>
      </w:r>
      <w:r w:rsidR="00085D5D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9</w:t>
      </w:r>
      <w:r w:rsidRPr="00352C07">
        <w:rPr>
          <w:sz w:val="20"/>
          <w:szCs w:val="20"/>
        </w:rPr>
        <w:t>M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f Preferences: </w:t>
      </w:r>
      <w:r w:rsidRPr="00D207B6">
        <w:rPr>
          <w:sz w:val="20"/>
          <w:szCs w:val="20"/>
        </w:rPr>
        <w:t>Installm</w:t>
      </w:r>
      <w:r>
        <w:rPr>
          <w:sz w:val="20"/>
          <w:szCs w:val="20"/>
        </w:rPr>
        <w:t>ent 9</w:t>
      </w:r>
      <w:r w:rsidRPr="00D207B6">
        <w:rPr>
          <w:sz w:val="20"/>
          <w:szCs w:val="20"/>
        </w:rPr>
        <w:t>M Conditions</w:t>
      </w:r>
    </w:p>
    <w:p w:rsidR="00AC2058" w:rsidRPr="00C2437E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ave form changes” 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AC2058" w:rsidRDefault="00AC2058" w:rsidP="00AC2058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ariff Role: Service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Tariff Type: </w:t>
      </w:r>
      <w:r w:rsidRPr="00352C07">
        <w:rPr>
          <w:sz w:val="20"/>
          <w:szCs w:val="20"/>
        </w:rPr>
        <w:t xml:space="preserve">Installment </w:t>
      </w:r>
      <w:r w:rsidR="005C5537">
        <w:rPr>
          <w:sz w:val="20"/>
          <w:szCs w:val="20"/>
        </w:rPr>
        <w:t>Creation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ame: MC Installment</w:t>
      </w:r>
      <w:r w:rsidR="002D4C45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5C5537">
        <w:rPr>
          <w:sz w:val="20"/>
          <w:szCs w:val="20"/>
        </w:rPr>
        <w:t>Creation</w:t>
      </w:r>
      <w:r w:rsidR="002D4C45">
        <w:rPr>
          <w:sz w:val="20"/>
          <w:szCs w:val="20"/>
        </w:rPr>
        <w:t xml:space="preserve"> Fee</w:t>
      </w:r>
      <w:r>
        <w:rPr>
          <w:sz w:val="20"/>
          <w:szCs w:val="20"/>
        </w:rPr>
        <w:t xml:space="preserve"> 12</w:t>
      </w:r>
      <w:r w:rsidRPr="00352C07">
        <w:rPr>
          <w:sz w:val="20"/>
          <w:szCs w:val="20"/>
        </w:rPr>
        <w:t>M</w:t>
      </w:r>
    </w:p>
    <w:p w:rsidR="00AC2058" w:rsidRDefault="00AC2058" w:rsidP="00AC205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f Preferences: </w:t>
      </w:r>
      <w:r w:rsidRPr="00D207B6">
        <w:rPr>
          <w:sz w:val="20"/>
          <w:szCs w:val="20"/>
        </w:rPr>
        <w:t>Installm</w:t>
      </w:r>
      <w:r>
        <w:rPr>
          <w:sz w:val="20"/>
          <w:szCs w:val="20"/>
        </w:rPr>
        <w:t>ent 12</w:t>
      </w:r>
      <w:r w:rsidRPr="00D207B6">
        <w:rPr>
          <w:sz w:val="20"/>
          <w:szCs w:val="20"/>
        </w:rPr>
        <w:t>M Conditions</w:t>
      </w:r>
    </w:p>
    <w:p w:rsidR="00285F3F" w:rsidRDefault="00AC2058" w:rsidP="00285F3F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lick “Save form changes” </w:t>
      </w:r>
    </w:p>
    <w:p w:rsidR="009F43AA" w:rsidRPr="00285F3F" w:rsidRDefault="009F43AA" w:rsidP="009F43A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Do the same for </w:t>
      </w:r>
      <w:r w:rsidRPr="009F43AA">
        <w:rPr>
          <w:sz w:val="20"/>
          <w:szCs w:val="20"/>
        </w:rPr>
        <w:t>JCB Credit Card</w:t>
      </w:r>
      <w:r>
        <w:rPr>
          <w:sz w:val="20"/>
          <w:szCs w:val="20"/>
        </w:rPr>
        <w:t xml:space="preserve">, </w:t>
      </w:r>
      <w:r w:rsidRPr="009F43AA">
        <w:rPr>
          <w:sz w:val="20"/>
          <w:szCs w:val="20"/>
        </w:rPr>
        <w:t>Local Credit Card</w:t>
      </w:r>
    </w:p>
    <w:p w:rsidR="00285F3F" w:rsidRDefault="00285F3F" w:rsidP="00285F3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tariff data</w:t>
      </w:r>
    </w:p>
    <w:p w:rsidR="00AC2058" w:rsidRDefault="00285F3F" w:rsidP="00285F3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285F3F">
        <w:rPr>
          <w:sz w:val="20"/>
          <w:szCs w:val="20"/>
        </w:rPr>
        <w:t>ROOT\</w:t>
      </w:r>
      <w:proofErr w:type="spellStart"/>
      <w:r w:rsidRPr="00285F3F">
        <w:rPr>
          <w:sz w:val="20"/>
          <w:szCs w:val="20"/>
        </w:rPr>
        <w:t>OpenWay</w:t>
      </w:r>
      <w:proofErr w:type="spellEnd"/>
      <w:r w:rsidRPr="00285F3F">
        <w:rPr>
          <w:sz w:val="20"/>
          <w:szCs w:val="20"/>
        </w:rPr>
        <w:t>\Tariffs\Tariff Data Input By Domain Tree</w:t>
      </w:r>
    </w:p>
    <w:p w:rsidR="00285F3F" w:rsidRDefault="00285F3F" w:rsidP="00285F3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85F3F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285F3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285F3F" w:rsidRDefault="00285F3F" w:rsidP="00285F3F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85F3F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Tariff” </w:t>
      </w:r>
      <w:r w:rsidRPr="00285F3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285F3F" w:rsidRDefault="008A0384" w:rsidP="008A0384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A0384">
        <w:rPr>
          <w:sz w:val="20"/>
          <w:szCs w:val="20"/>
        </w:rPr>
        <w:t xml:space="preserve">MC Installment for </w:t>
      </w:r>
      <w:r w:rsidR="005C5537">
        <w:rPr>
          <w:sz w:val="20"/>
          <w:szCs w:val="20"/>
        </w:rPr>
        <w:t>Creation</w:t>
      </w:r>
      <w:r w:rsidRPr="008A0384">
        <w:rPr>
          <w:sz w:val="20"/>
          <w:szCs w:val="20"/>
        </w:rPr>
        <w:t xml:space="preserve"> Fee 3M</w:t>
      </w:r>
      <w:r>
        <w:rPr>
          <w:sz w:val="20"/>
          <w:szCs w:val="20"/>
        </w:rPr>
        <w:t xml:space="preserve">” &amp; Click “Fee Data” </w:t>
      </w:r>
      <w:r w:rsidRPr="008A038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8A0384" w:rsidRDefault="008A0384" w:rsidP="008A038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8A0384" w:rsidRDefault="008A0384" w:rsidP="008A0384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A0384" w:rsidRDefault="008A0384" w:rsidP="008A038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8A0384" w:rsidRDefault="008A0384" w:rsidP="008A0384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Rate </w:t>
      </w:r>
      <w:proofErr w:type="spellStart"/>
      <w:r>
        <w:rPr>
          <w:sz w:val="20"/>
          <w:szCs w:val="20"/>
        </w:rPr>
        <w:t>Pcnt</w:t>
      </w:r>
      <w:proofErr w:type="spellEnd"/>
      <w:r>
        <w:rPr>
          <w:sz w:val="20"/>
          <w:szCs w:val="20"/>
        </w:rPr>
        <w:t>: 1</w:t>
      </w:r>
    </w:p>
    <w:p w:rsidR="00FE61D8" w:rsidRDefault="00FE61D8" w:rsidP="00FE61D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lick “Save form changes”</w:t>
      </w:r>
    </w:p>
    <w:p w:rsidR="00FE61D8" w:rsidRDefault="00F25D48" w:rsidP="00FE61D8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5C5537" w:rsidRDefault="005C5537" w:rsidP="005C553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A0384">
        <w:rPr>
          <w:sz w:val="20"/>
          <w:szCs w:val="20"/>
        </w:rPr>
        <w:t xml:space="preserve">MC Installment for </w:t>
      </w:r>
      <w:r>
        <w:rPr>
          <w:sz w:val="20"/>
          <w:szCs w:val="20"/>
        </w:rPr>
        <w:t>Creation Fee 6</w:t>
      </w:r>
      <w:r w:rsidRPr="008A0384">
        <w:rPr>
          <w:sz w:val="20"/>
          <w:szCs w:val="20"/>
        </w:rPr>
        <w:t>M</w:t>
      </w:r>
      <w:r>
        <w:rPr>
          <w:sz w:val="20"/>
          <w:szCs w:val="20"/>
        </w:rPr>
        <w:t xml:space="preserve">” &amp; Click “Fee Data” </w:t>
      </w:r>
      <w:r w:rsidRPr="008A038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Rate </w:t>
      </w:r>
      <w:proofErr w:type="spellStart"/>
      <w:r>
        <w:rPr>
          <w:sz w:val="20"/>
          <w:szCs w:val="20"/>
        </w:rPr>
        <w:t>Pcnt</w:t>
      </w:r>
      <w:proofErr w:type="spellEnd"/>
      <w:r>
        <w:rPr>
          <w:sz w:val="20"/>
          <w:szCs w:val="20"/>
        </w:rPr>
        <w:t>: 2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5C5537" w:rsidRDefault="005C5537" w:rsidP="005C553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A0384">
        <w:rPr>
          <w:sz w:val="20"/>
          <w:szCs w:val="20"/>
        </w:rPr>
        <w:t xml:space="preserve">MC Installment for </w:t>
      </w:r>
      <w:r>
        <w:rPr>
          <w:sz w:val="20"/>
          <w:szCs w:val="20"/>
        </w:rPr>
        <w:t>Creation Fee 9</w:t>
      </w:r>
      <w:r w:rsidRPr="008A0384">
        <w:rPr>
          <w:sz w:val="20"/>
          <w:szCs w:val="20"/>
        </w:rPr>
        <w:t>M</w:t>
      </w:r>
      <w:r>
        <w:rPr>
          <w:sz w:val="20"/>
          <w:szCs w:val="20"/>
        </w:rPr>
        <w:t xml:space="preserve">” &amp; Click “Fee Data” </w:t>
      </w:r>
      <w:r w:rsidRPr="008A038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Rate </w:t>
      </w:r>
      <w:proofErr w:type="spellStart"/>
      <w:r>
        <w:rPr>
          <w:sz w:val="20"/>
          <w:szCs w:val="20"/>
        </w:rPr>
        <w:t>Pcnt</w:t>
      </w:r>
      <w:proofErr w:type="spellEnd"/>
      <w:r>
        <w:rPr>
          <w:sz w:val="20"/>
          <w:szCs w:val="20"/>
        </w:rPr>
        <w:t>: 3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5C5537" w:rsidRDefault="005C5537" w:rsidP="005C5537">
      <w:pPr>
        <w:pStyle w:val="ListParagraph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8A0384">
        <w:rPr>
          <w:sz w:val="20"/>
          <w:szCs w:val="20"/>
        </w:rPr>
        <w:t xml:space="preserve">MC Installment for </w:t>
      </w:r>
      <w:r>
        <w:rPr>
          <w:sz w:val="20"/>
          <w:szCs w:val="20"/>
        </w:rPr>
        <w:t>Creation Fee 12</w:t>
      </w:r>
      <w:r w:rsidRPr="008A0384">
        <w:rPr>
          <w:sz w:val="20"/>
          <w:szCs w:val="20"/>
        </w:rPr>
        <w:t>M</w:t>
      </w:r>
      <w:r>
        <w:rPr>
          <w:sz w:val="20"/>
          <w:szCs w:val="20"/>
        </w:rPr>
        <w:t xml:space="preserve">” &amp; Click “Fee Data” </w:t>
      </w:r>
      <w:r w:rsidRPr="008A038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ee Data for …” form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X Rate Type: Middle</w:t>
      </w:r>
    </w:p>
    <w:p w:rsidR="005C5537" w:rsidRDefault="005C5537" w:rsidP="005C5537">
      <w:pPr>
        <w:pStyle w:val="ListParagraph"/>
        <w:numPr>
          <w:ilvl w:val="4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Fee Rate </w:t>
      </w:r>
      <w:proofErr w:type="spellStart"/>
      <w:r>
        <w:rPr>
          <w:sz w:val="20"/>
          <w:szCs w:val="20"/>
        </w:rPr>
        <w:t>Pcnt</w:t>
      </w:r>
      <w:proofErr w:type="spellEnd"/>
      <w:r>
        <w:rPr>
          <w:sz w:val="20"/>
          <w:szCs w:val="20"/>
        </w:rPr>
        <w:t>: 5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5C5537" w:rsidRDefault="005C5537" w:rsidP="005C5537">
      <w:pPr>
        <w:pStyle w:val="ListParagraph"/>
        <w:numPr>
          <w:ilvl w:val="3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pprove with next banking date</w:t>
      </w:r>
    </w:p>
    <w:p w:rsidR="009F43AA" w:rsidRPr="00D325E5" w:rsidRDefault="009F43AA" w:rsidP="009F43AA">
      <w:pPr>
        <w:pStyle w:val="ListParagraph"/>
        <w:numPr>
          <w:ilvl w:val="1"/>
          <w:numId w:val="10"/>
        </w:numPr>
        <w:rPr>
          <w:sz w:val="20"/>
          <w:szCs w:val="20"/>
          <w:highlight w:val="yellow"/>
        </w:rPr>
      </w:pPr>
      <w:r w:rsidRPr="00D325E5">
        <w:rPr>
          <w:sz w:val="20"/>
          <w:szCs w:val="20"/>
          <w:highlight w:val="yellow"/>
        </w:rPr>
        <w:t>Do the same for JCB Credit Card, Local Credit Card</w:t>
      </w:r>
    </w:p>
    <w:p w:rsidR="009F43AA" w:rsidRDefault="009F43AA" w:rsidP="009F4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4296">
        <w:rPr>
          <w:sz w:val="24"/>
          <w:szCs w:val="24"/>
        </w:rPr>
        <w:t xml:space="preserve">Setup </w:t>
      </w:r>
      <w:r>
        <w:rPr>
          <w:sz w:val="24"/>
          <w:szCs w:val="24"/>
        </w:rPr>
        <w:t>service pack</w:t>
      </w:r>
    </w:p>
    <w:p w:rsidR="008C2253" w:rsidRDefault="009F43AA" w:rsidP="009F43A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9F43AA">
        <w:rPr>
          <w:sz w:val="20"/>
          <w:szCs w:val="20"/>
        </w:rPr>
        <w:t>ROOT\</w:t>
      </w:r>
      <w:proofErr w:type="spellStart"/>
      <w:r w:rsidRPr="009F43AA">
        <w:rPr>
          <w:sz w:val="20"/>
          <w:szCs w:val="20"/>
        </w:rPr>
        <w:t>OpenWay</w:t>
      </w:r>
      <w:proofErr w:type="spellEnd"/>
      <w:r w:rsidRPr="009F43AA">
        <w:rPr>
          <w:sz w:val="20"/>
          <w:szCs w:val="20"/>
        </w:rPr>
        <w:t>\Full\Configuration Setup\Products\Service Packs</w:t>
      </w:r>
    </w:p>
    <w:p w:rsidR="009F43AA" w:rsidRDefault="009F43AA" w:rsidP="009F43AA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proofErr w:type="spellStart"/>
      <w:r w:rsidRPr="009F43AA">
        <w:rPr>
          <w:sz w:val="20"/>
          <w:szCs w:val="20"/>
        </w:rPr>
        <w:t>Mastercard</w:t>
      </w:r>
      <w:proofErr w:type="spellEnd"/>
      <w:r w:rsidRPr="009F43AA">
        <w:rPr>
          <w:sz w:val="20"/>
          <w:szCs w:val="20"/>
        </w:rPr>
        <w:t xml:space="preserve"> </w:t>
      </w:r>
      <w:proofErr w:type="spellStart"/>
      <w:r w:rsidRPr="009F43AA">
        <w:rPr>
          <w:sz w:val="20"/>
          <w:szCs w:val="20"/>
        </w:rPr>
        <w:t>Iss</w:t>
      </w:r>
      <w:proofErr w:type="spellEnd"/>
      <w:r w:rsidRPr="009F43AA">
        <w:rPr>
          <w:sz w:val="20"/>
          <w:szCs w:val="20"/>
        </w:rPr>
        <w:t xml:space="preserve"> Private Credit Account </w:t>
      </w:r>
      <w:proofErr w:type="spellStart"/>
      <w:r w:rsidRPr="009F43AA">
        <w:rPr>
          <w:sz w:val="20"/>
          <w:szCs w:val="20"/>
        </w:rPr>
        <w:t>Acc</w:t>
      </w:r>
      <w:proofErr w:type="spellEnd"/>
      <w:r w:rsidRPr="009F43AA">
        <w:rPr>
          <w:sz w:val="20"/>
          <w:szCs w:val="20"/>
        </w:rPr>
        <w:t xml:space="preserve"> </w:t>
      </w:r>
      <w:proofErr w:type="spellStart"/>
      <w:r w:rsidRPr="009F43AA">
        <w:rPr>
          <w:sz w:val="20"/>
          <w:szCs w:val="20"/>
        </w:rPr>
        <w:t>Svr</w:t>
      </w:r>
      <w:proofErr w:type="spellEnd"/>
      <w:r>
        <w:rPr>
          <w:sz w:val="20"/>
          <w:szCs w:val="20"/>
        </w:rPr>
        <w:t>” &amp; Click “</w:t>
      </w:r>
      <w:proofErr w:type="spellStart"/>
      <w:r>
        <w:rPr>
          <w:sz w:val="20"/>
          <w:szCs w:val="20"/>
        </w:rPr>
        <w:t>Misc</w:t>
      </w:r>
      <w:proofErr w:type="spellEnd"/>
      <w:r>
        <w:rPr>
          <w:sz w:val="20"/>
          <w:szCs w:val="20"/>
        </w:rPr>
        <w:t xml:space="preserve">” </w:t>
      </w:r>
      <w:r w:rsidRPr="009F43A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</w:t>
      </w:r>
      <w:proofErr w:type="spellStart"/>
      <w:r>
        <w:rPr>
          <w:sz w:val="20"/>
          <w:szCs w:val="20"/>
        </w:rPr>
        <w:t>Misc</w:t>
      </w:r>
      <w:proofErr w:type="spellEnd"/>
      <w:r>
        <w:rPr>
          <w:sz w:val="20"/>
          <w:szCs w:val="20"/>
        </w:rPr>
        <w:t xml:space="preserve"> for …” form</w:t>
      </w:r>
    </w:p>
    <w:p w:rsidR="009F43AA" w:rsidRDefault="009F43AA" w:rsidP="009F43AA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9F43AA" w:rsidRDefault="009F43AA" w:rsidP="00271CC3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  <w:r w:rsidR="00271CC3">
        <w:rPr>
          <w:sz w:val="20"/>
          <w:szCs w:val="20"/>
        </w:rPr>
        <w:t xml:space="preserve"> as the below image</w:t>
      </w:r>
    </w:p>
    <w:p w:rsidR="00271CC3" w:rsidRDefault="00271CC3" w:rsidP="00271C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6D26F3D" wp14:editId="5E45D7EB">
            <wp:extent cx="5943600" cy="162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C3" w:rsidRPr="00D325E5" w:rsidRDefault="00271CC3" w:rsidP="00271CC3">
      <w:pPr>
        <w:pStyle w:val="ListParagraph"/>
        <w:numPr>
          <w:ilvl w:val="0"/>
          <w:numId w:val="10"/>
        </w:numPr>
        <w:rPr>
          <w:sz w:val="20"/>
          <w:szCs w:val="20"/>
          <w:highlight w:val="yellow"/>
        </w:rPr>
      </w:pPr>
      <w:r w:rsidRPr="00D325E5">
        <w:rPr>
          <w:sz w:val="20"/>
          <w:szCs w:val="20"/>
          <w:highlight w:val="yellow"/>
        </w:rPr>
        <w:t xml:space="preserve">Do the same for JCB </w:t>
      </w:r>
      <w:proofErr w:type="spellStart"/>
      <w:r w:rsidRPr="00D325E5">
        <w:rPr>
          <w:sz w:val="20"/>
          <w:szCs w:val="20"/>
          <w:highlight w:val="yellow"/>
        </w:rPr>
        <w:t>Iss</w:t>
      </w:r>
      <w:proofErr w:type="spellEnd"/>
      <w:r w:rsidRPr="00D325E5">
        <w:rPr>
          <w:sz w:val="20"/>
          <w:szCs w:val="20"/>
          <w:highlight w:val="yellow"/>
        </w:rPr>
        <w:t xml:space="preserve"> Private Credit Account </w:t>
      </w:r>
      <w:proofErr w:type="spellStart"/>
      <w:r w:rsidRPr="00D325E5">
        <w:rPr>
          <w:sz w:val="20"/>
          <w:szCs w:val="20"/>
          <w:highlight w:val="yellow"/>
        </w:rPr>
        <w:t>Acc</w:t>
      </w:r>
      <w:proofErr w:type="spellEnd"/>
      <w:r w:rsidRPr="00D325E5">
        <w:rPr>
          <w:sz w:val="20"/>
          <w:szCs w:val="20"/>
          <w:highlight w:val="yellow"/>
        </w:rPr>
        <w:t xml:space="preserve"> </w:t>
      </w:r>
      <w:proofErr w:type="spellStart"/>
      <w:r w:rsidRPr="00D325E5">
        <w:rPr>
          <w:sz w:val="20"/>
          <w:szCs w:val="20"/>
          <w:highlight w:val="yellow"/>
        </w:rPr>
        <w:t>Svr</w:t>
      </w:r>
      <w:proofErr w:type="spellEnd"/>
      <w:r w:rsidRPr="00D325E5">
        <w:rPr>
          <w:sz w:val="20"/>
          <w:szCs w:val="20"/>
          <w:highlight w:val="yellow"/>
        </w:rPr>
        <w:t>, Local Issuing Credit Account Svr</w:t>
      </w:r>
    </w:p>
    <w:sectPr w:rsidR="00271CC3" w:rsidRPr="00D32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D11"/>
    <w:multiLevelType w:val="hybridMultilevel"/>
    <w:tmpl w:val="C186EE54"/>
    <w:lvl w:ilvl="0" w:tplc="81FE7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5266"/>
    <w:multiLevelType w:val="hybridMultilevel"/>
    <w:tmpl w:val="1318E628"/>
    <w:lvl w:ilvl="0" w:tplc="4E2EB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8A4"/>
    <w:rsid w:val="00002CE0"/>
    <w:rsid w:val="000052D2"/>
    <w:rsid w:val="0001173C"/>
    <w:rsid w:val="00016BAD"/>
    <w:rsid w:val="00020091"/>
    <w:rsid w:val="00030683"/>
    <w:rsid w:val="0004141D"/>
    <w:rsid w:val="00041DDB"/>
    <w:rsid w:val="00056742"/>
    <w:rsid w:val="000615ED"/>
    <w:rsid w:val="00063631"/>
    <w:rsid w:val="000664B5"/>
    <w:rsid w:val="00085D5D"/>
    <w:rsid w:val="00087E26"/>
    <w:rsid w:val="000C0A25"/>
    <w:rsid w:val="000C3BA1"/>
    <w:rsid w:val="000C4EFF"/>
    <w:rsid w:val="000D678F"/>
    <w:rsid w:val="000E2E5F"/>
    <w:rsid w:val="000E4700"/>
    <w:rsid w:val="00100D3E"/>
    <w:rsid w:val="00101A87"/>
    <w:rsid w:val="001021BA"/>
    <w:rsid w:val="00103BC1"/>
    <w:rsid w:val="001165FB"/>
    <w:rsid w:val="0012585F"/>
    <w:rsid w:val="00126CF6"/>
    <w:rsid w:val="0013597E"/>
    <w:rsid w:val="00136435"/>
    <w:rsid w:val="00146CEB"/>
    <w:rsid w:val="00160372"/>
    <w:rsid w:val="00171C2A"/>
    <w:rsid w:val="0019267D"/>
    <w:rsid w:val="001A23A1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71CC3"/>
    <w:rsid w:val="00285F3F"/>
    <w:rsid w:val="002911E9"/>
    <w:rsid w:val="00295E0D"/>
    <w:rsid w:val="00297947"/>
    <w:rsid w:val="002A0C00"/>
    <w:rsid w:val="002C2DB9"/>
    <w:rsid w:val="002C44E4"/>
    <w:rsid w:val="002D4C45"/>
    <w:rsid w:val="002D7798"/>
    <w:rsid w:val="002E256D"/>
    <w:rsid w:val="002E322F"/>
    <w:rsid w:val="002E5324"/>
    <w:rsid w:val="002F47F1"/>
    <w:rsid w:val="003135C6"/>
    <w:rsid w:val="003165C3"/>
    <w:rsid w:val="00320023"/>
    <w:rsid w:val="00325B04"/>
    <w:rsid w:val="00326AA1"/>
    <w:rsid w:val="00335683"/>
    <w:rsid w:val="00342368"/>
    <w:rsid w:val="00352C07"/>
    <w:rsid w:val="00360B4F"/>
    <w:rsid w:val="003653A8"/>
    <w:rsid w:val="00367C82"/>
    <w:rsid w:val="00373BBF"/>
    <w:rsid w:val="00375107"/>
    <w:rsid w:val="003800BE"/>
    <w:rsid w:val="00383189"/>
    <w:rsid w:val="003A164D"/>
    <w:rsid w:val="003C76AC"/>
    <w:rsid w:val="003F3378"/>
    <w:rsid w:val="00400942"/>
    <w:rsid w:val="004115F2"/>
    <w:rsid w:val="004133B7"/>
    <w:rsid w:val="00415B58"/>
    <w:rsid w:val="00420286"/>
    <w:rsid w:val="004331C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803DC"/>
    <w:rsid w:val="004828C7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05B7A"/>
    <w:rsid w:val="00510081"/>
    <w:rsid w:val="00511D09"/>
    <w:rsid w:val="00542304"/>
    <w:rsid w:val="005537BB"/>
    <w:rsid w:val="005570B2"/>
    <w:rsid w:val="00570D86"/>
    <w:rsid w:val="005714C9"/>
    <w:rsid w:val="00571CA8"/>
    <w:rsid w:val="00575167"/>
    <w:rsid w:val="00575ED6"/>
    <w:rsid w:val="005774E8"/>
    <w:rsid w:val="005943C3"/>
    <w:rsid w:val="005B1A18"/>
    <w:rsid w:val="005B1A4C"/>
    <w:rsid w:val="005C2A3C"/>
    <w:rsid w:val="005C5537"/>
    <w:rsid w:val="005D3258"/>
    <w:rsid w:val="005E1382"/>
    <w:rsid w:val="005E13F0"/>
    <w:rsid w:val="005E1C4F"/>
    <w:rsid w:val="005E3C1C"/>
    <w:rsid w:val="005E6ACC"/>
    <w:rsid w:val="006033E2"/>
    <w:rsid w:val="006152C1"/>
    <w:rsid w:val="00643CB2"/>
    <w:rsid w:val="00670DE1"/>
    <w:rsid w:val="00677B95"/>
    <w:rsid w:val="00680601"/>
    <w:rsid w:val="006816A0"/>
    <w:rsid w:val="00686E3C"/>
    <w:rsid w:val="00697BB6"/>
    <w:rsid w:val="006A033B"/>
    <w:rsid w:val="006A7C8C"/>
    <w:rsid w:val="006C1FEE"/>
    <w:rsid w:val="006C2FAF"/>
    <w:rsid w:val="006D31C1"/>
    <w:rsid w:val="006E3A98"/>
    <w:rsid w:val="006F3CCD"/>
    <w:rsid w:val="007007F6"/>
    <w:rsid w:val="0070717B"/>
    <w:rsid w:val="00707E66"/>
    <w:rsid w:val="007222D4"/>
    <w:rsid w:val="007526B0"/>
    <w:rsid w:val="007532A6"/>
    <w:rsid w:val="007547E4"/>
    <w:rsid w:val="00773561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3719A"/>
    <w:rsid w:val="00847C79"/>
    <w:rsid w:val="008517FA"/>
    <w:rsid w:val="00852B18"/>
    <w:rsid w:val="00876335"/>
    <w:rsid w:val="00893CF9"/>
    <w:rsid w:val="0089519F"/>
    <w:rsid w:val="008A0112"/>
    <w:rsid w:val="008A0384"/>
    <w:rsid w:val="008A658C"/>
    <w:rsid w:val="008B042F"/>
    <w:rsid w:val="008C012D"/>
    <w:rsid w:val="008C2253"/>
    <w:rsid w:val="008C2E85"/>
    <w:rsid w:val="008D242F"/>
    <w:rsid w:val="008D70D3"/>
    <w:rsid w:val="008E2F23"/>
    <w:rsid w:val="008E7C6F"/>
    <w:rsid w:val="008F0628"/>
    <w:rsid w:val="008F12DD"/>
    <w:rsid w:val="009076C7"/>
    <w:rsid w:val="009364D9"/>
    <w:rsid w:val="009477F8"/>
    <w:rsid w:val="00960FC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321B"/>
    <w:rsid w:val="009E4BF4"/>
    <w:rsid w:val="009E6AFB"/>
    <w:rsid w:val="009F3A40"/>
    <w:rsid w:val="009F3B80"/>
    <w:rsid w:val="009F43AA"/>
    <w:rsid w:val="00A02061"/>
    <w:rsid w:val="00A06506"/>
    <w:rsid w:val="00A141E9"/>
    <w:rsid w:val="00A17D3D"/>
    <w:rsid w:val="00A21656"/>
    <w:rsid w:val="00A26297"/>
    <w:rsid w:val="00A361A8"/>
    <w:rsid w:val="00A40F51"/>
    <w:rsid w:val="00A5346D"/>
    <w:rsid w:val="00A743A2"/>
    <w:rsid w:val="00A870C6"/>
    <w:rsid w:val="00A93FDC"/>
    <w:rsid w:val="00A9465E"/>
    <w:rsid w:val="00A96D15"/>
    <w:rsid w:val="00AA164E"/>
    <w:rsid w:val="00AA58B4"/>
    <w:rsid w:val="00AA63CE"/>
    <w:rsid w:val="00AB1C03"/>
    <w:rsid w:val="00AB2ADF"/>
    <w:rsid w:val="00AB3AC6"/>
    <w:rsid w:val="00AC2058"/>
    <w:rsid w:val="00AD51D1"/>
    <w:rsid w:val="00AE3BC0"/>
    <w:rsid w:val="00AE730A"/>
    <w:rsid w:val="00AF173D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0FE4"/>
    <w:rsid w:val="00B91354"/>
    <w:rsid w:val="00B94D24"/>
    <w:rsid w:val="00BA3765"/>
    <w:rsid w:val="00BB1258"/>
    <w:rsid w:val="00BC6716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2437E"/>
    <w:rsid w:val="00C467F2"/>
    <w:rsid w:val="00C77561"/>
    <w:rsid w:val="00C90348"/>
    <w:rsid w:val="00C91EFF"/>
    <w:rsid w:val="00CB276B"/>
    <w:rsid w:val="00CB6F57"/>
    <w:rsid w:val="00CD45F0"/>
    <w:rsid w:val="00CE4304"/>
    <w:rsid w:val="00CF4561"/>
    <w:rsid w:val="00D01FA4"/>
    <w:rsid w:val="00D02BE1"/>
    <w:rsid w:val="00D05321"/>
    <w:rsid w:val="00D0775E"/>
    <w:rsid w:val="00D10221"/>
    <w:rsid w:val="00D1636B"/>
    <w:rsid w:val="00D16528"/>
    <w:rsid w:val="00D17FFA"/>
    <w:rsid w:val="00D207B6"/>
    <w:rsid w:val="00D315EE"/>
    <w:rsid w:val="00D325E5"/>
    <w:rsid w:val="00D32954"/>
    <w:rsid w:val="00D36941"/>
    <w:rsid w:val="00D4246E"/>
    <w:rsid w:val="00D504BF"/>
    <w:rsid w:val="00D72503"/>
    <w:rsid w:val="00D736E4"/>
    <w:rsid w:val="00D836A7"/>
    <w:rsid w:val="00DA1BBA"/>
    <w:rsid w:val="00DB4653"/>
    <w:rsid w:val="00DC00B6"/>
    <w:rsid w:val="00DC6C2B"/>
    <w:rsid w:val="00DD11EA"/>
    <w:rsid w:val="00DE2945"/>
    <w:rsid w:val="00DE7850"/>
    <w:rsid w:val="00DF3C42"/>
    <w:rsid w:val="00DF6B64"/>
    <w:rsid w:val="00E02AB7"/>
    <w:rsid w:val="00E1487B"/>
    <w:rsid w:val="00E32AF5"/>
    <w:rsid w:val="00E36E19"/>
    <w:rsid w:val="00E43C8B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292"/>
    <w:rsid w:val="00EC5E45"/>
    <w:rsid w:val="00EE517E"/>
    <w:rsid w:val="00EF382B"/>
    <w:rsid w:val="00F04073"/>
    <w:rsid w:val="00F04296"/>
    <w:rsid w:val="00F04C7D"/>
    <w:rsid w:val="00F05E49"/>
    <w:rsid w:val="00F25D48"/>
    <w:rsid w:val="00F271E3"/>
    <w:rsid w:val="00F30470"/>
    <w:rsid w:val="00F341FC"/>
    <w:rsid w:val="00F416D5"/>
    <w:rsid w:val="00F45F29"/>
    <w:rsid w:val="00F51EFC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AB3"/>
    <w:rsid w:val="00FE1FF0"/>
    <w:rsid w:val="00FE4824"/>
    <w:rsid w:val="00FE61D8"/>
    <w:rsid w:val="00FE7508"/>
    <w:rsid w:val="00FE784B"/>
    <w:rsid w:val="00FF680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E5F66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0EA1D-AC65-4B7E-BA0F-CA8ECEB7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367</cp:revision>
  <dcterms:created xsi:type="dcterms:W3CDTF">2020-06-11T01:26:00Z</dcterms:created>
  <dcterms:modified xsi:type="dcterms:W3CDTF">2021-03-12T02:10:00Z</dcterms:modified>
</cp:coreProperties>
</file>